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54C150FE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2220D" w:rsidRPr="00203CDF">
        <w:rPr>
          <w:rFonts w:ascii="Times New Roman" w:hAnsi="Times New Roman"/>
          <w:bCs/>
          <w:sz w:val="20"/>
          <w:szCs w:val="20"/>
        </w:rPr>
        <w:t>Języka Hiszpańskiego</w:t>
      </w:r>
      <w:r w:rsidR="0042220D" w:rsidRPr="00B034EE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1E6BCF38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D76F17">
        <w:rPr>
          <w:rFonts w:ascii="Times New Roman" w:hAnsi="Times New Roman"/>
          <w:sz w:val="20"/>
          <w:szCs w:val="20"/>
        </w:rPr>
        <w:t>5</w:t>
      </w:r>
      <w:r w:rsidR="0080485C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598106CE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D76F17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657D539D" w:rsidR="00F62410" w:rsidRPr="0042220D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42220D" w:rsidRPr="0042220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Hiszpańskiego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2BE22DC5" w:rsidR="00F62410" w:rsidRDefault="00960D8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 października 2022 r.</w:t>
            </w:r>
          </w:p>
          <w:p w14:paraId="6E50A72F" w14:textId="2375E432" w:rsidR="00F62410" w:rsidRPr="0016516E" w:rsidRDefault="00F62410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</w:t>
            </w:r>
            <w:r w:rsidR="000E4E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011280" w:rsidRPr="000112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.00</w:t>
            </w:r>
          </w:p>
        </w:tc>
      </w:tr>
      <w:tr w:rsidR="002E01CB" w:rsidRPr="0016516E" w14:paraId="42109BAC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664CD" w14:textId="77777777" w:rsidR="002E01CB" w:rsidRPr="00222290" w:rsidRDefault="002E01CB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5C98A" w14:textId="1FA62629" w:rsidR="002E01CB" w:rsidRPr="002D10A5" w:rsidRDefault="002E01CB" w:rsidP="002E01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D10A5">
              <w:rPr>
                <w:rFonts w:ascii="Times New Roman" w:hAnsi="Times New Roman"/>
                <w:color w:val="FF0000"/>
              </w:rPr>
              <w:t xml:space="preserve">Wykonanie przez dyrektora kopii lub skanów kart </w:t>
            </w:r>
            <w:r w:rsidR="00FE4E53" w:rsidRPr="002D10A5">
              <w:rPr>
                <w:rFonts w:ascii="Times New Roman" w:hAnsi="Times New Roman"/>
                <w:color w:val="FF0000"/>
              </w:rPr>
              <w:t xml:space="preserve">z zaznaczonymi odpowiedziami uczniów </w:t>
            </w:r>
            <w:r w:rsidRPr="002D10A5">
              <w:rPr>
                <w:rFonts w:ascii="Times New Roman" w:hAnsi="Times New Roman"/>
                <w:color w:val="FF0000"/>
              </w:rPr>
              <w:t xml:space="preserve">niezbędnych do przeprowadzenia wglądu </w:t>
            </w:r>
            <w:r w:rsidR="00FE4E53" w:rsidRPr="002D10A5">
              <w:rPr>
                <w:rFonts w:ascii="Times New Roman" w:hAnsi="Times New Roman"/>
                <w:color w:val="FF0000"/>
              </w:rPr>
              <w:br/>
            </w:r>
            <w:r w:rsidRPr="002D10A5">
              <w:rPr>
                <w:rFonts w:ascii="Times New Roman" w:hAnsi="Times New Roman"/>
                <w:color w:val="FF0000"/>
              </w:rPr>
              <w:t>w szkole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8E65" w14:textId="2BD82306" w:rsidR="002E01CB" w:rsidRDefault="00923B21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 października 2022 r.</w:t>
            </w:r>
          </w:p>
        </w:tc>
      </w:tr>
      <w:tr w:rsidR="000E4E6E" w:rsidRPr="0016516E" w14:paraId="64A6DE9C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D62E6" w14:textId="5AE64D64" w:rsidR="000E4E6E" w:rsidRPr="00222290" w:rsidRDefault="00194AAF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C6715" w14:textId="77777777" w:rsidR="00844F21" w:rsidRDefault="004B1E6E" w:rsidP="00F661E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/>
              </w:rPr>
            </w:pPr>
            <w:r w:rsidRPr="00844F21">
              <w:rPr>
                <w:rFonts w:ascii="Times New Roman" w:hAnsi="Times New Roman"/>
              </w:rPr>
              <w:t>Dostarczenie przez dyrektora kart odpowiedzi uczniów oraz kopii protokołu do Szkoły Koordynującej.</w:t>
            </w:r>
          </w:p>
          <w:p w14:paraId="36580BFD" w14:textId="41970B74" w:rsidR="00F661E4" w:rsidRPr="00844F21" w:rsidRDefault="00844F21" w:rsidP="00F661E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</w:t>
            </w:r>
            <w:r w:rsidR="00F661E4"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>rzesłanie protokołu elektroniczn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F661E4"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d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61E4"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ejonoweg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K</w:t>
            </w:r>
            <w:r w:rsidR="00F661E4"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>oordynatora</w:t>
            </w:r>
            <w:r w:rsid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BB1B" w14:textId="1B219783" w:rsidR="000E4E6E" w:rsidRPr="0016516E" w:rsidRDefault="00782E29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3 października 2022 r. </w:t>
            </w:r>
            <w:r w:rsidR="00F661E4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D55117" w:rsidRPr="0016516E" w14:paraId="5DE91DE0" w14:textId="77777777" w:rsidTr="0010291B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04F2F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1AEB6" w14:textId="77777777" w:rsidR="00D55117" w:rsidRPr="00271EA1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zez 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Rejonow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oordynator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a: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  <w:p w14:paraId="77525FE8" w14:textId="77777777" w:rsidR="00D55117" w:rsidRDefault="00D55117" w:rsidP="00D5511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biorcz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otok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łu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elektroniczn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- do przewodniczącego Wojewódzkiej Komisji Konkursowej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;</w:t>
            </w:r>
          </w:p>
          <w:p w14:paraId="47AA6FFA" w14:textId="7FB56778" w:rsidR="00D55117" w:rsidRPr="00D55117" w:rsidRDefault="00D55117" w:rsidP="00D5511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5511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art odpowiedzi uczniów wraz z kopią protokołu zbiorczego – </w:t>
            </w:r>
            <w:r w:rsidR="000054F7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Kuratorium Oświaty w Krakowie, ul. Mazowiecka 25, </w:t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br/>
              <w:t>piętro 9, pokój 903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A29C" w14:textId="518889EE" w:rsidR="00D55117" w:rsidRPr="007940FA" w:rsidRDefault="007940FA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7940FA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do </w:t>
            </w:r>
            <w:r w:rsidR="00A50937" w:rsidRPr="007940FA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18 października </w:t>
            </w:r>
            <w:r w:rsidR="002C3777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br/>
            </w:r>
            <w:r w:rsidR="00A50937" w:rsidRPr="007940FA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2022 r. </w:t>
            </w:r>
            <w:r w:rsidR="00D55117" w:rsidRPr="007940FA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do godz. 15.00</w:t>
            </w:r>
          </w:p>
        </w:tc>
      </w:tr>
      <w:tr w:rsidR="00D55117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1DC457A0" w:rsidR="00D55117" w:rsidRPr="00A50937" w:rsidRDefault="00A50937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A50937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</w:t>
            </w:r>
            <w:r w:rsidR="007940F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9</w:t>
            </w:r>
            <w:r w:rsidRPr="00A50937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października 2022 r.</w:t>
            </w:r>
          </w:p>
        </w:tc>
      </w:tr>
      <w:tr w:rsidR="00D55117" w:rsidRPr="0016516E" w14:paraId="21852F0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FFC75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4D910" w14:textId="1D296CF0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 xml:space="preserve">Opublikowanie wstępnych wyników </w:t>
            </w:r>
            <w:r>
              <w:rPr>
                <w:rFonts w:ascii="Times New Roman" w:eastAsia="Lucida Sans Unicode" w:hAnsi="Times New Roman" w:cs="Tahoma"/>
                <w:lang w:bidi="en-US"/>
              </w:rPr>
              <w:t>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1C5E" w14:textId="106262AE" w:rsidR="00D55117" w:rsidRPr="007940FA" w:rsidRDefault="007940FA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7940FA">
              <w:rPr>
                <w:rFonts w:ascii="Times New Roman" w:eastAsia="Lucida Sans Unicode" w:hAnsi="Times New Roman" w:cs="Tahoma"/>
                <w:b/>
                <w:lang w:bidi="en-US"/>
              </w:rPr>
              <w:t>26</w:t>
            </w:r>
            <w:r w:rsidR="00A50937" w:rsidRPr="007940FA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października 2022 r.</w:t>
            </w:r>
          </w:p>
        </w:tc>
      </w:tr>
      <w:tr w:rsidR="00D55117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43BF3145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Wgląd d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opii kart odpowiedzi i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 uczestników k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  <w:t>w szkole do której uczęszcza uczeń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2970609D" w:rsidR="00D55117" w:rsidRPr="009B5098" w:rsidRDefault="00A50937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9B5098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2</w:t>
            </w:r>
            <w:r w:rsidR="007940FA" w:rsidRPr="009B5098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7</w:t>
            </w:r>
            <w:r w:rsidRPr="009B5098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 października 2022 r.</w:t>
            </w:r>
          </w:p>
        </w:tc>
      </w:tr>
      <w:tr w:rsidR="00D55117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60FD43DF" w:rsidR="00D55117" w:rsidRPr="00A50937" w:rsidRDefault="00A65FC3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55117" w:rsidRPr="00A5093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 w:rsidR="00A50937" w:rsidRPr="00A5093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2</w:t>
            </w:r>
            <w:r w:rsidR="007940F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8</w:t>
            </w:r>
            <w:r w:rsidR="00A50937" w:rsidRPr="00A5093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października </w:t>
            </w:r>
            <w:r w:rsidR="00203CD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A50937" w:rsidRPr="00A5093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022 r.</w:t>
            </w:r>
          </w:p>
        </w:tc>
      </w:tr>
      <w:tr w:rsidR="00D55117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672FB5EC" w:rsidR="00D55117" w:rsidRPr="00A65FC3" w:rsidRDefault="00156150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A65FC3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55117" w:rsidRPr="00A65FC3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 w:rsidR="00A65FC3" w:rsidRPr="00A65FC3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D3059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8 </w:t>
            </w:r>
            <w:r w:rsidRPr="00A65FC3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listopada 2022 r.</w:t>
            </w:r>
          </w:p>
        </w:tc>
      </w:tr>
      <w:tr w:rsidR="00D55117" w:rsidRPr="0016516E" w14:paraId="19538E2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22459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6750" w14:textId="7C87CD20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4101" w14:textId="7B7BFD2B" w:rsidR="00D55117" w:rsidRPr="00A65FC3" w:rsidRDefault="00D30597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0</w:t>
            </w:r>
            <w:r w:rsidR="00A65FC3" w:rsidRPr="00A65FC3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="00A65FC3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listopada </w:t>
            </w:r>
            <w:r w:rsidR="00A65FC3" w:rsidRPr="00A65FC3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022 r.</w:t>
            </w:r>
          </w:p>
        </w:tc>
      </w:tr>
      <w:tr w:rsidR="00D55117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6FB4714E" w:rsidR="00D55117" w:rsidRPr="00A65FC3" w:rsidRDefault="00D30597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0</w:t>
            </w:r>
            <w:r w:rsidR="00A65FC3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listopada 2</w:t>
            </w:r>
            <w:r w:rsidR="004A624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0</w:t>
            </w:r>
            <w:r w:rsidR="00A65FC3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2 r.</w:t>
            </w:r>
          </w:p>
        </w:tc>
      </w:tr>
      <w:tr w:rsidR="00D55117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671EB168" w:rsidR="00D55117" w:rsidRPr="0016516E" w:rsidRDefault="003265A9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 grudnia 2022 r. </w:t>
            </w:r>
            <w:r w:rsidR="00D5511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D55117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68E08F73" w:rsidR="00D55117" w:rsidRPr="002D10A5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2D10A5">
              <w:rPr>
                <w:rFonts w:ascii="Times New Roman" w:hAnsi="Times New Roman"/>
                <w:color w:val="FF0000"/>
              </w:rPr>
              <w:t xml:space="preserve">Wykonanie przez dyrektora kopii lub skanów kart z zaznaczonymi odpowiedziami uczniów niezbędnych do przeprowadzenia wglądu </w:t>
            </w:r>
            <w:r w:rsidRPr="002D10A5">
              <w:rPr>
                <w:rFonts w:ascii="Times New Roman" w:hAnsi="Times New Roman"/>
                <w:color w:val="FF0000"/>
              </w:rPr>
              <w:br/>
              <w:t>w szkole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5EAC4ED5" w:rsidR="00D55117" w:rsidRPr="002D10A5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 grudnia 2022 r.</w:t>
            </w:r>
          </w:p>
        </w:tc>
      </w:tr>
      <w:tr w:rsidR="00D55117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D44DC" w14:textId="77777777" w:rsidR="00D55117" w:rsidRDefault="00D55117" w:rsidP="00D55117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/>
              </w:rPr>
            </w:pPr>
            <w:r w:rsidRPr="00844F21">
              <w:rPr>
                <w:rFonts w:ascii="Times New Roman" w:hAnsi="Times New Roman"/>
              </w:rPr>
              <w:t>Dostarczenie przez dyrektora kart odpowiedzi uczniów oraz kopii protokołu do Szkoły Koordynującej.</w:t>
            </w:r>
          </w:p>
          <w:p w14:paraId="2F0F769A" w14:textId="45B92214" w:rsidR="00D55117" w:rsidRPr="00160614" w:rsidRDefault="00D55117" w:rsidP="00D55117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/>
              </w:rPr>
            </w:pPr>
            <w:r w:rsidRPr="00160614"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słanie protokołu elektronicznego do Rejonowego Koordynatora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EF68" w14:textId="13593718" w:rsidR="00897A44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 grudnia 2022 r.</w:t>
            </w:r>
          </w:p>
          <w:p w14:paraId="7F45B215" w14:textId="7D6768DD" w:rsidR="00D55117" w:rsidRPr="0016516E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</w:t>
            </w:r>
            <w:r w:rsidR="00D5511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godz. 15.00</w:t>
            </w:r>
          </w:p>
        </w:tc>
      </w:tr>
      <w:tr w:rsidR="00D55117" w:rsidRPr="0016516E" w14:paraId="65065179" w14:textId="77777777" w:rsidTr="00311A33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FC17F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7A169" w14:textId="77777777" w:rsidR="00D55117" w:rsidRPr="00271EA1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zez 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Rejonow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oordynator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a: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  <w:p w14:paraId="63BD4CF4" w14:textId="77777777" w:rsidR="00D55117" w:rsidRDefault="00D55117" w:rsidP="00D55117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biorcz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otok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łu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elektroniczn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- do przewodniczącego Wojewódzkiej Komisji Konkursowej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;</w:t>
            </w:r>
          </w:p>
          <w:p w14:paraId="76BECD85" w14:textId="6D4F5FD3" w:rsidR="00D55117" w:rsidRPr="00D55117" w:rsidRDefault="00D55117" w:rsidP="00D55117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5511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art odpowiedzi uczniów wraz z kopią protokołu zbiorczego – </w:t>
            </w:r>
            <w:r w:rsidR="000054F7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Kuratorium Oświaty w Krakowie, ul. Mazowiecka 25, </w:t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br/>
              <w:t>piętro 9, pokój 903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54D8" w14:textId="60A354E8" w:rsidR="00897A44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6 grudnia 2022 r.</w:t>
            </w:r>
          </w:p>
          <w:p w14:paraId="10DF63DA" w14:textId="215A6330" w:rsidR="00D55117" w:rsidRPr="00B25A7E" w:rsidRDefault="00D55117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2E01C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</w:t>
            </w:r>
            <w:r w:rsidRPr="002E01C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15.00</w:t>
            </w:r>
          </w:p>
        </w:tc>
      </w:tr>
      <w:tr w:rsidR="00D55117" w:rsidRPr="0016516E" w14:paraId="0087FC63" w14:textId="77777777" w:rsidTr="00F15EB8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DA8D9" w14:textId="634DE197" w:rsidR="00D55117" w:rsidRPr="00926D27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74FD232B" w:rsidR="00D55117" w:rsidRPr="00897A44" w:rsidRDefault="009B5098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lang w:bidi="en-US"/>
              </w:rPr>
              <w:t>7</w:t>
            </w:r>
            <w:r w:rsidR="00897A44" w:rsidRPr="00897A44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grudnia 2022 r.</w:t>
            </w:r>
          </w:p>
        </w:tc>
      </w:tr>
      <w:tr w:rsidR="00D55117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58168B2C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 xml:space="preserve">Opublikowanie wstępnych wyników </w:t>
            </w:r>
            <w:r>
              <w:rPr>
                <w:rFonts w:ascii="Times New Roman" w:eastAsia="Lucida Sans Unicode" w:hAnsi="Times New Roman" w:cs="Tahoma"/>
                <w:lang w:bidi="en-US"/>
              </w:rPr>
              <w:t>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2E3B0F20" w:rsidR="00D55117" w:rsidRPr="00897A44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897A4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12 grudnia 2022 r.</w:t>
            </w:r>
          </w:p>
        </w:tc>
      </w:tr>
      <w:tr w:rsidR="00D55117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4CC12B09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Wgląd d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opii kart odpowiedzi i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 uczestników k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  <w:t>w szkole do której uczęszcza uczeń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2AC004AF" w:rsidR="00D55117" w:rsidRPr="00897A44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13 grudnia 2022 r.</w:t>
            </w:r>
          </w:p>
        </w:tc>
      </w:tr>
      <w:tr w:rsidR="00D55117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51015834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2380810C" w:rsidR="00D55117" w:rsidRPr="00897A44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897A4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55117" w:rsidRPr="00897A4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 w:rsidRPr="00897A4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14 grudnia 2022 r.</w:t>
            </w:r>
          </w:p>
        </w:tc>
      </w:tr>
      <w:tr w:rsidR="00D55117" w:rsidRPr="0016516E" w14:paraId="2F6DEEF0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964E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18F3F" w14:textId="6BBEB8B1" w:rsidR="00D55117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31BC" w14:textId="13E36A2D" w:rsidR="00D55117" w:rsidRPr="00897A44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897A4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55117" w:rsidRPr="00897A4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 w:rsidRPr="00897A4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20 grudnia 2022 r.</w:t>
            </w:r>
          </w:p>
        </w:tc>
      </w:tr>
      <w:tr w:rsidR="00D55117" w:rsidRPr="0016516E" w14:paraId="3C24AD22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BCD1F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8DA0D" w14:textId="01C8D123" w:rsidR="00D55117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22FA" w14:textId="166CF866" w:rsidR="00D55117" w:rsidRPr="00897A44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897A44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1 grudnia 2022 r.</w:t>
            </w:r>
          </w:p>
        </w:tc>
      </w:tr>
      <w:tr w:rsidR="00D55117" w:rsidRPr="0016516E" w14:paraId="3835F86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1F1CE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398A" w14:textId="5F6630B4" w:rsidR="00D55117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wojewódzki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2478" w14:textId="6D820F6F" w:rsidR="00D55117" w:rsidRPr="00897A44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897A44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2 grudnia 2022 r.</w:t>
            </w:r>
          </w:p>
        </w:tc>
      </w:tr>
      <w:tr w:rsidR="00D55117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196FFE0" w:rsidR="00D55117" w:rsidRPr="0016516E" w:rsidRDefault="003265A9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7 lutego 2023 r.</w:t>
            </w:r>
          </w:p>
        </w:tc>
      </w:tr>
      <w:tr w:rsidR="00D55117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B5E3F25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w 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08E2F33E" w:rsidR="00D55117" w:rsidRPr="00087B26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087B26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8 lutego 2023 r.</w:t>
            </w:r>
          </w:p>
        </w:tc>
      </w:tr>
      <w:tr w:rsidR="00D55117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69A95983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059A5437" w:rsidR="00D55117" w:rsidRPr="00087B26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087B26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 marca 2023 r.</w:t>
            </w:r>
          </w:p>
        </w:tc>
      </w:tr>
      <w:tr w:rsidR="00D55117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4430A48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</w:t>
            </w:r>
            <w:r>
              <w:rPr>
                <w:rFonts w:ascii="Times New Roman" w:eastAsia="Lucida Sans Unicode" w:hAnsi="Times New Roman" w:cs="Tahoma"/>
                <w:lang w:bidi="en-US"/>
              </w:rPr>
              <w:t xml:space="preserve"> w miejscu wskazanym w komunikacie</w:t>
            </w:r>
            <w:r w:rsidRPr="0016516E">
              <w:rPr>
                <w:rFonts w:ascii="Times New Roman" w:eastAsia="Lucida Sans Unicode" w:hAnsi="Times New Roman" w:cs="Tahoma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0C9D686C" w:rsidR="00D55117" w:rsidRPr="00087B26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087B26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 marca 2023 r.</w:t>
            </w:r>
          </w:p>
        </w:tc>
      </w:tr>
      <w:tr w:rsidR="00D55117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DBBB1AF" w:rsidR="00D55117" w:rsidRPr="00087B26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087B26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55117" w:rsidRPr="00087B26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 w:rsidRPr="00087B26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3 marca 2023 r.</w:t>
            </w:r>
          </w:p>
        </w:tc>
      </w:tr>
      <w:tr w:rsidR="00D55117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749C2DC2" w:rsidR="00D55117" w:rsidRPr="00087B26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087B26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</w:t>
            </w:r>
            <w:r w:rsidR="00D55117" w:rsidRPr="00087B26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o</w:t>
            </w:r>
            <w:r w:rsidRPr="00087B26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10 marca 2023 r.</w:t>
            </w:r>
          </w:p>
        </w:tc>
      </w:tr>
      <w:tr w:rsidR="00D55117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29737CDB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26946B9B" w:rsidR="00D55117" w:rsidRPr="00087B26" w:rsidRDefault="00897A44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087B26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3 marca 2023 r.</w:t>
            </w:r>
          </w:p>
        </w:tc>
      </w:tr>
      <w:tr w:rsidR="00D55117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26F0E42A" w:rsidR="00D55117" w:rsidRPr="00087B26" w:rsidRDefault="001D08A0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087B26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4 marca 2023 r.</w:t>
            </w:r>
          </w:p>
        </w:tc>
      </w:tr>
      <w:tr w:rsidR="00D55117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D55117" w:rsidRPr="00087B26" w:rsidRDefault="00D55117" w:rsidP="00FE4B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087B26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DA53" w14:textId="77777777" w:rsidR="0021152F" w:rsidRDefault="0021152F" w:rsidP="00254BB9">
      <w:pPr>
        <w:spacing w:after="0" w:line="240" w:lineRule="auto"/>
      </w:pPr>
      <w:r>
        <w:separator/>
      </w:r>
    </w:p>
  </w:endnote>
  <w:endnote w:type="continuationSeparator" w:id="0">
    <w:p w14:paraId="454338F7" w14:textId="77777777" w:rsidR="0021152F" w:rsidRDefault="0021152F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B37E" w14:textId="77777777" w:rsidR="0021152F" w:rsidRDefault="0021152F" w:rsidP="00254BB9">
      <w:pPr>
        <w:spacing w:after="0" w:line="240" w:lineRule="auto"/>
      </w:pPr>
      <w:r>
        <w:separator/>
      </w:r>
    </w:p>
  </w:footnote>
  <w:footnote w:type="continuationSeparator" w:id="0">
    <w:p w14:paraId="34470DDA" w14:textId="77777777" w:rsidR="0021152F" w:rsidRDefault="0021152F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300"/>
    <w:multiLevelType w:val="hybridMultilevel"/>
    <w:tmpl w:val="EF6EE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16F"/>
    <w:multiLevelType w:val="hybridMultilevel"/>
    <w:tmpl w:val="DCEAA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46B0"/>
    <w:multiLevelType w:val="hybridMultilevel"/>
    <w:tmpl w:val="DCEAAD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034EF"/>
    <w:multiLevelType w:val="hybridMultilevel"/>
    <w:tmpl w:val="EF6EE5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979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13410">
    <w:abstractNumId w:val="1"/>
  </w:num>
  <w:num w:numId="3" w16cid:durableId="1467891396">
    <w:abstractNumId w:val="2"/>
  </w:num>
  <w:num w:numId="4" w16cid:durableId="280110894">
    <w:abstractNumId w:val="3"/>
  </w:num>
  <w:num w:numId="5" w16cid:durableId="855387185">
    <w:abstractNumId w:val="5"/>
  </w:num>
  <w:num w:numId="6" w16cid:durableId="1623144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054F7"/>
    <w:rsid w:val="00011280"/>
    <w:rsid w:val="00027DCD"/>
    <w:rsid w:val="00033241"/>
    <w:rsid w:val="00033761"/>
    <w:rsid w:val="000525C8"/>
    <w:rsid w:val="00055B34"/>
    <w:rsid w:val="0005724A"/>
    <w:rsid w:val="00070AFD"/>
    <w:rsid w:val="000766C9"/>
    <w:rsid w:val="00087B26"/>
    <w:rsid w:val="000C192F"/>
    <w:rsid w:val="000C2CC3"/>
    <w:rsid w:val="000D639D"/>
    <w:rsid w:val="000D662F"/>
    <w:rsid w:val="000D7FF3"/>
    <w:rsid w:val="000E4E6E"/>
    <w:rsid w:val="00100783"/>
    <w:rsid w:val="00143269"/>
    <w:rsid w:val="00156150"/>
    <w:rsid w:val="00160614"/>
    <w:rsid w:val="00170764"/>
    <w:rsid w:val="001818DF"/>
    <w:rsid w:val="00194AAF"/>
    <w:rsid w:val="001D08A0"/>
    <w:rsid w:val="001D16DA"/>
    <w:rsid w:val="00203CDF"/>
    <w:rsid w:val="0021152F"/>
    <w:rsid w:val="00246E06"/>
    <w:rsid w:val="00254BB9"/>
    <w:rsid w:val="0025725D"/>
    <w:rsid w:val="002576D8"/>
    <w:rsid w:val="00260B2F"/>
    <w:rsid w:val="00266957"/>
    <w:rsid w:val="002677F4"/>
    <w:rsid w:val="00271EA1"/>
    <w:rsid w:val="00276A09"/>
    <w:rsid w:val="002C2178"/>
    <w:rsid w:val="002C2839"/>
    <w:rsid w:val="002C3777"/>
    <w:rsid w:val="002D10A5"/>
    <w:rsid w:val="002D7261"/>
    <w:rsid w:val="002E01CB"/>
    <w:rsid w:val="002E5ABB"/>
    <w:rsid w:val="00313FC7"/>
    <w:rsid w:val="003265A9"/>
    <w:rsid w:val="00344884"/>
    <w:rsid w:val="0037790A"/>
    <w:rsid w:val="00377A5B"/>
    <w:rsid w:val="00382380"/>
    <w:rsid w:val="003A5B27"/>
    <w:rsid w:val="003D2FB3"/>
    <w:rsid w:val="0042220D"/>
    <w:rsid w:val="00434E20"/>
    <w:rsid w:val="004955C0"/>
    <w:rsid w:val="004A624A"/>
    <w:rsid w:val="004A76B7"/>
    <w:rsid w:val="004B1E6E"/>
    <w:rsid w:val="004D4C8C"/>
    <w:rsid w:val="005017F5"/>
    <w:rsid w:val="0052470E"/>
    <w:rsid w:val="00580000"/>
    <w:rsid w:val="005E6FE7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0AE3"/>
    <w:rsid w:val="006A1C10"/>
    <w:rsid w:val="006A4BAB"/>
    <w:rsid w:val="0077477C"/>
    <w:rsid w:val="00782E29"/>
    <w:rsid w:val="007940FA"/>
    <w:rsid w:val="007946CC"/>
    <w:rsid w:val="00796EA2"/>
    <w:rsid w:val="007D53BB"/>
    <w:rsid w:val="0080485C"/>
    <w:rsid w:val="00844F21"/>
    <w:rsid w:val="00897A44"/>
    <w:rsid w:val="008A1B39"/>
    <w:rsid w:val="008A5186"/>
    <w:rsid w:val="008B7AB3"/>
    <w:rsid w:val="008D6D74"/>
    <w:rsid w:val="008F51B4"/>
    <w:rsid w:val="008F623B"/>
    <w:rsid w:val="00922268"/>
    <w:rsid w:val="00923B21"/>
    <w:rsid w:val="00932286"/>
    <w:rsid w:val="0094303E"/>
    <w:rsid w:val="00960D84"/>
    <w:rsid w:val="009B5098"/>
    <w:rsid w:val="009C0976"/>
    <w:rsid w:val="009E331F"/>
    <w:rsid w:val="00A02829"/>
    <w:rsid w:val="00A26B64"/>
    <w:rsid w:val="00A50937"/>
    <w:rsid w:val="00A518B3"/>
    <w:rsid w:val="00A65FC3"/>
    <w:rsid w:val="00A67E81"/>
    <w:rsid w:val="00A7641C"/>
    <w:rsid w:val="00A83823"/>
    <w:rsid w:val="00AC6F59"/>
    <w:rsid w:val="00B034EE"/>
    <w:rsid w:val="00B4287A"/>
    <w:rsid w:val="00BB5BFB"/>
    <w:rsid w:val="00BD020F"/>
    <w:rsid w:val="00BE3255"/>
    <w:rsid w:val="00BE66C0"/>
    <w:rsid w:val="00BF01C9"/>
    <w:rsid w:val="00BF4781"/>
    <w:rsid w:val="00C11FCE"/>
    <w:rsid w:val="00C914C2"/>
    <w:rsid w:val="00CE0FD3"/>
    <w:rsid w:val="00D175A0"/>
    <w:rsid w:val="00D20839"/>
    <w:rsid w:val="00D30597"/>
    <w:rsid w:val="00D40263"/>
    <w:rsid w:val="00D54ADA"/>
    <w:rsid w:val="00D55117"/>
    <w:rsid w:val="00D76F17"/>
    <w:rsid w:val="00DC7CDC"/>
    <w:rsid w:val="00DD3009"/>
    <w:rsid w:val="00DE3046"/>
    <w:rsid w:val="00DF7259"/>
    <w:rsid w:val="00E0353E"/>
    <w:rsid w:val="00E04F5C"/>
    <w:rsid w:val="00E460FC"/>
    <w:rsid w:val="00E609A2"/>
    <w:rsid w:val="00E7499F"/>
    <w:rsid w:val="00E93AB2"/>
    <w:rsid w:val="00F04F0F"/>
    <w:rsid w:val="00F33C75"/>
    <w:rsid w:val="00F37438"/>
    <w:rsid w:val="00F44E77"/>
    <w:rsid w:val="00F57F5E"/>
    <w:rsid w:val="00F62410"/>
    <w:rsid w:val="00F661E4"/>
    <w:rsid w:val="00F80589"/>
    <w:rsid w:val="00FC3733"/>
    <w:rsid w:val="00FE4B32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401A-EB4B-4CBE-859E-EF5FAE3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6</cp:revision>
  <cp:lastPrinted>2022-09-06T11:23:00Z</cp:lastPrinted>
  <dcterms:created xsi:type="dcterms:W3CDTF">2022-09-06T13:17:00Z</dcterms:created>
  <dcterms:modified xsi:type="dcterms:W3CDTF">2022-09-12T05:58:00Z</dcterms:modified>
</cp:coreProperties>
</file>